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14B6C" w14:textId="77777777" w:rsidR="005F55C4" w:rsidRPr="00891807" w:rsidRDefault="005F55C4" w:rsidP="005F55C4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891807"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15AE92FF" wp14:editId="6549EE6A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3139" w14:textId="77777777" w:rsidR="005F55C4" w:rsidRPr="00891807" w:rsidRDefault="005F55C4" w:rsidP="005F55C4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89180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F281A05" w14:textId="77777777" w:rsidR="005F55C4" w:rsidRPr="00891807" w:rsidRDefault="005F55C4" w:rsidP="005F55C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891807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5809" wp14:editId="6BDA30F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350C5" w14:textId="77777777" w:rsidR="005F55C4" w:rsidRPr="00891807" w:rsidRDefault="005F55C4" w:rsidP="005F55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0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C580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5E350C5" w14:textId="77777777" w:rsidR="005F55C4" w:rsidRPr="00891807" w:rsidRDefault="005F55C4" w:rsidP="005F55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9180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507B0224" w14:textId="77777777" w:rsidR="005F55C4" w:rsidRPr="00891807" w:rsidRDefault="005F55C4" w:rsidP="005F55C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89180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1A0DEE21" w14:textId="77777777" w:rsidR="005F55C4" w:rsidRPr="00891807" w:rsidRDefault="005F55C4" w:rsidP="005F55C4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91807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4D8C2" wp14:editId="654C555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E5B06" w14:textId="77777777" w:rsidR="005F55C4" w:rsidRPr="00891807" w:rsidRDefault="005F55C4" w:rsidP="005F55C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1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.1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4D8C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C9E5B06" w14:textId="77777777" w:rsidR="005F55C4" w:rsidRPr="00891807" w:rsidRDefault="005F55C4" w:rsidP="005F55C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1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.11.2025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262F7" wp14:editId="0B4B635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6DDA1" w14:textId="79018260" w:rsidR="005F55C4" w:rsidRPr="005F55C4" w:rsidRDefault="005F55C4" w:rsidP="005F55C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62F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216DDA1" w14:textId="79018260" w:rsidR="005F55C4" w:rsidRPr="005F55C4" w:rsidRDefault="005F55C4" w:rsidP="005F55C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237533AB" w14:textId="77777777" w:rsidR="005F55C4" w:rsidRPr="00891807" w:rsidRDefault="005F55C4" w:rsidP="005F55C4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918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8918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8918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8918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425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8918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624BEC21" w14:textId="77777777" w:rsidR="005F55C4" w:rsidRPr="00891807" w:rsidRDefault="005F55C4" w:rsidP="005F55C4">
      <w:pPr>
        <w:suppressAutoHyphens/>
        <w:spacing w:after="0" w:line="240" w:lineRule="auto"/>
        <w:ind w:right="538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25DFAA" w14:textId="77777777" w:rsidR="001979E7" w:rsidRDefault="0012211F" w:rsidP="001979E7">
      <w:pPr>
        <w:pStyle w:val="a7"/>
        <w:tabs>
          <w:tab w:val="left" w:pos="7560"/>
        </w:tabs>
        <w:ind w:right="5386"/>
        <w:rPr>
          <w:lang w:val="uk-UA"/>
        </w:rPr>
      </w:pPr>
      <w:r>
        <w:rPr>
          <w:color w:val="000000"/>
        </w:rPr>
        <w:t>Про</w:t>
      </w:r>
      <w:r w:rsidR="001979E7">
        <w:rPr>
          <w:color w:val="000000"/>
          <w:lang w:val="uk-UA"/>
        </w:rPr>
        <w:t xml:space="preserve"> </w:t>
      </w:r>
      <w:r w:rsidR="00EA019A">
        <w:rPr>
          <w:color w:val="000000"/>
          <w:lang w:val="uk-UA"/>
        </w:rPr>
        <w:t>надання</w:t>
      </w:r>
      <w:r w:rsidR="001979E7">
        <w:rPr>
          <w:color w:val="000000"/>
          <w:lang w:val="uk-UA"/>
        </w:rPr>
        <w:t xml:space="preserve"> </w:t>
      </w:r>
      <w:r w:rsidR="00EA019A">
        <w:rPr>
          <w:color w:val="000000"/>
          <w:lang w:val="uk-UA"/>
        </w:rPr>
        <w:t xml:space="preserve">згоди на безоплатну передачу в комунальну власність Хмельницької міської територіальної </w:t>
      </w:r>
      <w:r w:rsidR="000D5976">
        <w:rPr>
          <w:color w:val="000000"/>
        </w:rPr>
        <w:t>г</w:t>
      </w:r>
      <w:r w:rsidR="00EA019A">
        <w:rPr>
          <w:color w:val="000000"/>
        </w:rPr>
        <w:t xml:space="preserve">ромади </w:t>
      </w:r>
      <w:r w:rsidR="006322F3">
        <w:t xml:space="preserve">окремого </w:t>
      </w:r>
      <w:r w:rsidR="006322F3" w:rsidRPr="00AE5F6E">
        <w:t>індивідуально визначеного майна</w:t>
      </w:r>
    </w:p>
    <w:p w14:paraId="5FB55242" w14:textId="77777777" w:rsidR="001979E7" w:rsidRDefault="001979E7" w:rsidP="001979E7">
      <w:pPr>
        <w:pStyle w:val="a7"/>
        <w:tabs>
          <w:tab w:val="left" w:pos="7560"/>
        </w:tabs>
        <w:ind w:right="5811"/>
        <w:rPr>
          <w:lang w:val="uk-UA"/>
        </w:rPr>
      </w:pPr>
    </w:p>
    <w:p w14:paraId="0854F5B3" w14:textId="77777777" w:rsidR="001979E7" w:rsidRDefault="001979E7" w:rsidP="001979E7">
      <w:pPr>
        <w:pStyle w:val="a7"/>
        <w:tabs>
          <w:tab w:val="left" w:pos="7560"/>
        </w:tabs>
        <w:ind w:right="5811"/>
        <w:rPr>
          <w:lang w:val="uk-UA"/>
        </w:rPr>
      </w:pPr>
    </w:p>
    <w:p w14:paraId="53581143" w14:textId="49F383AD" w:rsidR="006322F3" w:rsidRPr="001979E7" w:rsidRDefault="006322F3" w:rsidP="001979E7">
      <w:pPr>
        <w:pStyle w:val="a7"/>
        <w:tabs>
          <w:tab w:val="left" w:pos="7560"/>
        </w:tabs>
        <w:ind w:right="0" w:firstLine="567"/>
        <w:rPr>
          <w:sz w:val="16"/>
          <w:szCs w:val="16"/>
        </w:rPr>
      </w:pPr>
      <w:r w:rsidRPr="00A64892">
        <w:rPr>
          <w:szCs w:val="24"/>
        </w:rPr>
        <w:t xml:space="preserve">Розглянувши пропозицію виконавчого комітету Хмельницької міської ради, керуючись Законом України «Про місцеве самоврядування в Україні», Законом України «Про передачу </w:t>
      </w:r>
      <w:r w:rsidR="001979E7" w:rsidRPr="00A64892">
        <w:rPr>
          <w:szCs w:val="24"/>
        </w:rPr>
        <w:t>об’єктів</w:t>
      </w:r>
      <w:r w:rsidRPr="00A64892">
        <w:rPr>
          <w:szCs w:val="24"/>
        </w:rPr>
        <w:t xml:space="preserve"> права державної та комунальної власності», 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сорок другої сесії міської ради від 17.09.2014 року №17, зі змінами, міська рада</w:t>
      </w:r>
    </w:p>
    <w:p w14:paraId="76A34BE9" w14:textId="77777777" w:rsidR="001979E7" w:rsidRDefault="001979E7" w:rsidP="006322F3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</w:p>
    <w:p w14:paraId="7A62353A" w14:textId="0D138EEA" w:rsidR="006322F3" w:rsidRDefault="006322F3" w:rsidP="006322F3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  <w:r>
        <w:t>ВИРІШИ</w:t>
      </w:r>
      <w:r>
        <w:rPr>
          <w:lang w:val="uk-UA"/>
        </w:rPr>
        <w:t>ЛА</w:t>
      </w:r>
      <w:r>
        <w:t>:</w:t>
      </w:r>
    </w:p>
    <w:p w14:paraId="4219F940" w14:textId="77777777" w:rsidR="001979E7" w:rsidRPr="001979E7" w:rsidRDefault="001979E7" w:rsidP="006322F3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</w:p>
    <w:p w14:paraId="30E59E34" w14:textId="69AA9A61" w:rsidR="006322F3" w:rsidRPr="006322F3" w:rsidRDefault="006322F3" w:rsidP="001979E7">
      <w:pPr>
        <w:pStyle w:val="310"/>
        <w:tabs>
          <w:tab w:val="left" w:pos="4536"/>
          <w:tab w:val="left" w:pos="6480"/>
        </w:tabs>
        <w:ind w:right="0" w:firstLine="567"/>
      </w:pPr>
      <w:r>
        <w:t xml:space="preserve">1. Надати згоду на безоплатну передачу в комунальну власність Хмельницької міської територіальної громади окремого індивідуально визначеного майна - </w:t>
      </w:r>
      <w:proofErr w:type="spellStart"/>
      <w:r>
        <w:t>відеоекран</w:t>
      </w:r>
      <w:proofErr w:type="spellEnd"/>
      <w:r>
        <w:rPr>
          <w:lang w:val="en-US"/>
        </w:rPr>
        <w:t xml:space="preserve"> LED P 10</w:t>
      </w:r>
      <w:r>
        <w:t xml:space="preserve"> у кількості 2 шт.</w:t>
      </w:r>
    </w:p>
    <w:p w14:paraId="4BEFD0A0" w14:textId="6D1F3C10" w:rsidR="006322F3" w:rsidRDefault="006322F3" w:rsidP="001979E7">
      <w:pPr>
        <w:pStyle w:val="a7"/>
        <w:ind w:right="0" w:firstLine="567"/>
      </w:pPr>
      <w:r>
        <w:rPr>
          <w:lang w:val="uk-UA"/>
        </w:rPr>
        <w:t xml:space="preserve">2. </w:t>
      </w:r>
      <w:r>
        <w:t>Відповідальність за виконання</w:t>
      </w:r>
      <w:r w:rsidRPr="009625E5">
        <w:t xml:space="preserve"> рішення покласти на заступника міського голови </w:t>
      </w:r>
      <w:r w:rsidRPr="009625E5">
        <w:rPr>
          <w:szCs w:val="24"/>
          <w:lang w:val="uk-UA"/>
        </w:rPr>
        <w:t>–</w:t>
      </w:r>
      <w:r w:rsidRPr="009625E5">
        <w:t xml:space="preserve"> директора департаменту інфраструктури міста </w:t>
      </w:r>
      <w:proofErr w:type="spellStart"/>
      <w:r w:rsidRPr="009625E5">
        <w:t>В.Новачка</w:t>
      </w:r>
      <w:proofErr w:type="spellEnd"/>
      <w:r w:rsidRPr="009625E5">
        <w:t xml:space="preserve"> та </w:t>
      </w:r>
      <w:r>
        <w:rPr>
          <w:lang w:val="uk-UA"/>
        </w:rPr>
        <w:t>управління житлової політики і майна</w:t>
      </w:r>
      <w:r w:rsidRPr="009625E5">
        <w:t>.</w:t>
      </w:r>
    </w:p>
    <w:p w14:paraId="4B5FC529" w14:textId="77777777" w:rsidR="006322F3" w:rsidRPr="009625E5" w:rsidRDefault="006322F3" w:rsidP="001979E7">
      <w:pPr>
        <w:pStyle w:val="a7"/>
        <w:ind w:right="0" w:firstLine="567"/>
      </w:pPr>
      <w:r>
        <w:rPr>
          <w:lang w:val="uk-UA"/>
        </w:rPr>
        <w:t xml:space="preserve">3. </w:t>
      </w:r>
      <w:r w:rsidRPr="009625E5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</w:t>
      </w:r>
      <w:r>
        <w:t>на територіальної громади.</w:t>
      </w:r>
    </w:p>
    <w:p w14:paraId="341B8EB0" w14:textId="77777777" w:rsidR="006322F3" w:rsidRPr="009625E5" w:rsidRDefault="006322F3" w:rsidP="006322F3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03DB2C8" w14:textId="77777777" w:rsidR="006322F3" w:rsidRDefault="006322F3" w:rsidP="006322F3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006903" w14:textId="77777777" w:rsidR="006322F3" w:rsidRPr="009625E5" w:rsidRDefault="006322F3" w:rsidP="006322F3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C9876E" w14:textId="0EBA7162" w:rsidR="006322F3" w:rsidRDefault="006322F3" w:rsidP="0019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5E5">
        <w:rPr>
          <w:rFonts w:ascii="Times New Roman" w:hAnsi="Times New Roman"/>
          <w:sz w:val="24"/>
          <w:szCs w:val="24"/>
        </w:rPr>
        <w:t>Міський голова</w:t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 w:rsidR="001979E7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Олександр </w:t>
      </w:r>
      <w:r w:rsidRPr="009625E5">
        <w:rPr>
          <w:rFonts w:ascii="Times New Roman" w:hAnsi="Times New Roman"/>
          <w:sz w:val="24"/>
          <w:szCs w:val="24"/>
        </w:rPr>
        <w:t>СИМЧИШИН</w:t>
      </w:r>
    </w:p>
    <w:sectPr w:rsidR="006322F3" w:rsidSect="001979E7">
      <w:pgSz w:w="11906" w:h="16838"/>
      <w:pgMar w:top="851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9A6"/>
    <w:multiLevelType w:val="hybridMultilevel"/>
    <w:tmpl w:val="DCC2AFDA"/>
    <w:lvl w:ilvl="0" w:tplc="5FA81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0327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832364">
    <w:abstractNumId w:val="2"/>
  </w:num>
  <w:num w:numId="3" w16cid:durableId="540899042">
    <w:abstractNumId w:val="3"/>
  </w:num>
  <w:num w:numId="4" w16cid:durableId="165821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13F37"/>
    <w:rsid w:val="000325B3"/>
    <w:rsid w:val="00045CC4"/>
    <w:rsid w:val="00071926"/>
    <w:rsid w:val="000834CE"/>
    <w:rsid w:val="0008610F"/>
    <w:rsid w:val="000B1196"/>
    <w:rsid w:val="000B3688"/>
    <w:rsid w:val="000B75AA"/>
    <w:rsid w:val="000D5976"/>
    <w:rsid w:val="000E405D"/>
    <w:rsid w:val="0012211F"/>
    <w:rsid w:val="00125C5D"/>
    <w:rsid w:val="0012744D"/>
    <w:rsid w:val="001534BC"/>
    <w:rsid w:val="00175A81"/>
    <w:rsid w:val="0018071F"/>
    <w:rsid w:val="00183D4E"/>
    <w:rsid w:val="001979E7"/>
    <w:rsid w:val="001B2509"/>
    <w:rsid w:val="001B451C"/>
    <w:rsid w:val="001E1A0E"/>
    <w:rsid w:val="00205CDD"/>
    <w:rsid w:val="0022526D"/>
    <w:rsid w:val="00260D6E"/>
    <w:rsid w:val="0027655E"/>
    <w:rsid w:val="00291CD0"/>
    <w:rsid w:val="00294446"/>
    <w:rsid w:val="002A528D"/>
    <w:rsid w:val="002C21FF"/>
    <w:rsid w:val="002C2E84"/>
    <w:rsid w:val="002C40EB"/>
    <w:rsid w:val="00342CD2"/>
    <w:rsid w:val="00381CA9"/>
    <w:rsid w:val="003D5CB0"/>
    <w:rsid w:val="00404EB3"/>
    <w:rsid w:val="004437D6"/>
    <w:rsid w:val="004659AB"/>
    <w:rsid w:val="00472FE1"/>
    <w:rsid w:val="00483F95"/>
    <w:rsid w:val="004C75C6"/>
    <w:rsid w:val="004C7C6A"/>
    <w:rsid w:val="004D375F"/>
    <w:rsid w:val="004D5164"/>
    <w:rsid w:val="00500ADD"/>
    <w:rsid w:val="005407C2"/>
    <w:rsid w:val="005478C5"/>
    <w:rsid w:val="00557C44"/>
    <w:rsid w:val="00581FBB"/>
    <w:rsid w:val="005B53DF"/>
    <w:rsid w:val="005E184E"/>
    <w:rsid w:val="005F55C4"/>
    <w:rsid w:val="00611270"/>
    <w:rsid w:val="0062369B"/>
    <w:rsid w:val="006322F3"/>
    <w:rsid w:val="0063552D"/>
    <w:rsid w:val="006714E7"/>
    <w:rsid w:val="006775F9"/>
    <w:rsid w:val="0069122C"/>
    <w:rsid w:val="006E719E"/>
    <w:rsid w:val="006F75F4"/>
    <w:rsid w:val="00726C71"/>
    <w:rsid w:val="00743318"/>
    <w:rsid w:val="00745187"/>
    <w:rsid w:val="007745DC"/>
    <w:rsid w:val="007949BF"/>
    <w:rsid w:val="007E75B2"/>
    <w:rsid w:val="007F6B5F"/>
    <w:rsid w:val="00830850"/>
    <w:rsid w:val="00846A62"/>
    <w:rsid w:val="00873BCC"/>
    <w:rsid w:val="008C1519"/>
    <w:rsid w:val="00944EF7"/>
    <w:rsid w:val="00945A46"/>
    <w:rsid w:val="009505E4"/>
    <w:rsid w:val="009619C9"/>
    <w:rsid w:val="009625E5"/>
    <w:rsid w:val="00971ACD"/>
    <w:rsid w:val="0099365C"/>
    <w:rsid w:val="009C5FA9"/>
    <w:rsid w:val="00A00FA5"/>
    <w:rsid w:val="00A61E69"/>
    <w:rsid w:val="00A86119"/>
    <w:rsid w:val="00A861BB"/>
    <w:rsid w:val="00A95BE3"/>
    <w:rsid w:val="00AC5370"/>
    <w:rsid w:val="00AD2379"/>
    <w:rsid w:val="00B34028"/>
    <w:rsid w:val="00B35E89"/>
    <w:rsid w:val="00B546E0"/>
    <w:rsid w:val="00B804E3"/>
    <w:rsid w:val="00B9687C"/>
    <w:rsid w:val="00BA7538"/>
    <w:rsid w:val="00BF289D"/>
    <w:rsid w:val="00BF6238"/>
    <w:rsid w:val="00BF6A02"/>
    <w:rsid w:val="00C362EC"/>
    <w:rsid w:val="00C76120"/>
    <w:rsid w:val="00C775E3"/>
    <w:rsid w:val="00CA1C8C"/>
    <w:rsid w:val="00CB07EF"/>
    <w:rsid w:val="00CD45C5"/>
    <w:rsid w:val="00CF0261"/>
    <w:rsid w:val="00D23811"/>
    <w:rsid w:val="00D30CC0"/>
    <w:rsid w:val="00D409DE"/>
    <w:rsid w:val="00D52B5C"/>
    <w:rsid w:val="00D75769"/>
    <w:rsid w:val="00D86A7A"/>
    <w:rsid w:val="00E00322"/>
    <w:rsid w:val="00E051E3"/>
    <w:rsid w:val="00E76623"/>
    <w:rsid w:val="00E93C3D"/>
    <w:rsid w:val="00EA019A"/>
    <w:rsid w:val="00ED489B"/>
    <w:rsid w:val="00F52CE1"/>
    <w:rsid w:val="00F537E8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E6EF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9528-EE9D-499D-A8DC-9CFFF1B8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80</Characters>
  <Application>Microsoft Office Word</Application>
  <DocSecurity>0</DocSecurity>
  <Lines>37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2</cp:revision>
  <cp:lastPrinted>2024-07-17T10:36:00Z</cp:lastPrinted>
  <dcterms:created xsi:type="dcterms:W3CDTF">2025-11-24T14:33:00Z</dcterms:created>
  <dcterms:modified xsi:type="dcterms:W3CDTF">2025-11-24T14:33:00Z</dcterms:modified>
</cp:coreProperties>
</file>